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8=10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6=1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3=2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3=2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8=3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8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9=6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9=2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7=3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7=10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6=7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3=3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4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4=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6=13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4=1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2=2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3=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8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2=15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4=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4=1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3=2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5=1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6=15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